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37" w:rsidRDefault="008E1011" w:rsidP="00FC09A5">
      <w:pPr>
        <w:tabs>
          <w:tab w:val="left" w:pos="8357"/>
        </w:tabs>
        <w:jc w:val="right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98.25pt;margin-top:-121.1pt;width:1430.95pt;height:948.75pt;z-index:-251607040;mso-position-horizontal-relative:text;mso-position-vertical-relative:text;mso-width-relative:page;mso-height-relative:page">
            <v:imagedata r:id="rId6" o:title="woman-portrait-1148942_1920" gain="45875f"/>
          </v:shape>
        </w:pict>
      </w:r>
      <w:bookmarkEnd w:id="0"/>
      <w:r>
        <w:rPr>
          <w:noProof/>
        </w:rPr>
        <w:pict>
          <v:shape id="_x0000_s1030" type="#_x0000_t75" style="position:absolute;left:0;text-align:left;margin-left:124.2pt;margin-top:-43.8pt;width:205.05pt;height:97.55pt;z-index:251667456;mso-position-horizontal-relative:text;mso-position-vertical-relative:text;mso-width-relative:page;mso-height-relative:page">
            <v:imagedata r:id="rId7" o:title="Laine_logo_rgb_300dpi"/>
          </v:shape>
        </w:pict>
      </w:r>
      <w:r w:rsidR="00360D1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0262</wp:posOffset>
                </wp:positionH>
                <wp:positionV relativeFrom="paragraph">
                  <wp:posOffset>-483870</wp:posOffset>
                </wp:positionV>
                <wp:extent cx="8098971" cy="1781299"/>
                <wp:effectExtent l="0" t="0" r="0" b="952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1" cy="17812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75F" w:rsidRDefault="0068075F" w:rsidP="00360D19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360D19" w:rsidRPr="00965536" w:rsidRDefault="0068075F" w:rsidP="00360D19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>Miten</w:t>
                            </w:r>
                            <w:r w:rsidR="001E773C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62144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 xml:space="preserve">ne </w:t>
                            </w:r>
                            <w:proofErr w:type="gramStart"/>
                            <w:r w:rsidR="00362144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>on</w:t>
                            </w:r>
                            <w:proofErr w:type="gramEnd"/>
                            <w:r w:rsidR="00FD2432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 xml:space="preserve"> T</w:t>
                            </w:r>
                            <w:r w:rsidR="001E773C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 xml:space="preserve">eidän </w:t>
                            </w:r>
                            <w:r w:rsidR="009E7D24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>maatilalla</w:t>
                            </w:r>
                            <w:r w:rsidR="001E773C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D2432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 xml:space="preserve">nuo </w:t>
                            </w:r>
                            <w:r w:rsidR="001E773C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>
                                      <w14:alpha w14:val="11000"/>
                                    </w14:schemeClr>
                                  </w14:solidFill>
                                </w14:textFill>
                              </w:rPr>
                              <w:t>työterveysasi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1" o:spid="_x0000_s1026" style="position:absolute;left:0;text-align:left;margin-left:-81.9pt;margin-top:-38.1pt;width:637.7pt;height:14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" fillcolor="#5b9bd5 [3204]" stroked="f" strokeweight="1pt">
                <v:fill opacity="48573f"/>
                <v:textbox>
                  <w:txbxContent>
                    <w:p w:rsidR="0068075F" w:rsidRDefault="0068075F" w:rsidP="00360D19">
                      <w:pPr>
                        <w:jc w:val="center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</w:p>
                    <w:bookmarkEnd w:id="1"/>
                    <w:p w:rsidR="00360D19" w:rsidRPr="00965536" w:rsidRDefault="0068075F" w:rsidP="00360D19">
                      <w:pPr>
                        <w:jc w:val="center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>Miten</w:t>
                      </w:r>
                      <w:r w:rsidR="001E773C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362144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 xml:space="preserve">ne </w:t>
                      </w:r>
                      <w:proofErr w:type="gramStart"/>
                      <w:r w:rsidR="00362144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>on</w:t>
                      </w:r>
                      <w:proofErr w:type="gramEnd"/>
                      <w:r w:rsidR="00FD2432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 xml:space="preserve"> T</w:t>
                      </w:r>
                      <w:r w:rsidR="001E773C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 xml:space="preserve">eidän </w:t>
                      </w:r>
                      <w:r w:rsidR="009E7D24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>maatilalla</w:t>
                      </w:r>
                      <w:r w:rsidR="001E773C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FD2432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 xml:space="preserve">nuo </w:t>
                      </w:r>
                      <w:r w:rsidR="001E773C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52"/>
                          <w14:textFill>
                            <w14:solidFill>
                              <w14:schemeClr w14:val="bg1">
                                <w14:alpha w14:val="11000"/>
                              </w14:schemeClr>
                            </w14:solidFill>
                          </w14:textFill>
                        </w:rPr>
                        <w:t>työterveysasiat?</w:t>
                      </w:r>
                    </w:p>
                  </w:txbxContent>
                </v:textbox>
              </v:rect>
            </w:pict>
          </mc:Fallback>
        </mc:AlternateContent>
      </w:r>
    </w:p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076537" w:rsidP="00076537"/>
    <w:p w:rsidR="00076537" w:rsidRPr="00076537" w:rsidRDefault="0068075F" w:rsidP="000765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28C08" wp14:editId="4E32D7F6">
                <wp:simplePos x="0" y="0"/>
                <wp:positionH relativeFrom="column">
                  <wp:posOffset>629655</wp:posOffset>
                </wp:positionH>
                <wp:positionV relativeFrom="paragraph">
                  <wp:posOffset>73926</wp:posOffset>
                </wp:positionV>
                <wp:extent cx="2600325" cy="1317625"/>
                <wp:effectExtent l="0" t="0" r="0" b="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05C" w:rsidRPr="00253612" w:rsidRDefault="00A6505C" w:rsidP="00A6505C">
                            <w:pPr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28C08" id="Suorakulmio 2" o:spid="_x0000_s1027" style="position:absolute;margin-left:49.6pt;margin-top:5.8pt;width:204.75pt;height:103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" filled="f" stroked="f" strokeweight="1pt">
                <v:textbox style="mso-fit-shape-to-text:t">
                  <w:txbxContent>
                    <w:p w:rsidR="00A6505C" w:rsidRPr="00253612" w:rsidRDefault="00A6505C" w:rsidP="00A6505C">
                      <w:pPr>
                        <w:jc w:val="center"/>
                        <w:rPr>
                          <w:rFonts w:ascii="Arial Black" w:hAnsi="Arial Black"/>
                          <w:color w:val="595959" w:themeColor="text1" w:themeTint="A6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6537" w:rsidRPr="00076537" w:rsidRDefault="008B51A5" w:rsidP="000765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25425</wp:posOffset>
                </wp:positionV>
                <wp:extent cx="4735162" cy="3286125"/>
                <wp:effectExtent l="0" t="0" r="0" b="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162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2AE" w:rsidRPr="008B51A5" w:rsidRDefault="00E902AE" w:rsidP="00BA4197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Cs w:val="26"/>
                              </w:rPr>
                            </w:pPr>
                          </w:p>
                          <w:p w:rsidR="00577B24" w:rsidRPr="008B51A5" w:rsidRDefault="00A92EBF" w:rsidP="00A92EBF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>Suomalainen, luotettava paikallinen kumppani!</w:t>
                            </w:r>
                          </w:p>
                          <w:p w:rsidR="00A92EBF" w:rsidRPr="008B51A5" w:rsidRDefault="009525BD" w:rsidP="00A92EBF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>Kustannustehokas</w:t>
                            </w:r>
                          </w:p>
                          <w:p w:rsidR="009E7D24" w:rsidRPr="008B51A5" w:rsidRDefault="009E7D24" w:rsidP="00A92EBF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>Maatalouden laaja asiantuntemus</w:t>
                            </w:r>
                          </w:p>
                          <w:p w:rsidR="00A92EBF" w:rsidRPr="008B51A5" w:rsidRDefault="00A92EBF" w:rsidP="00A92EBF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Meille </w:t>
                            </w:r>
                            <w:r w:rsidR="00FC6316"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sinun </w:t>
                            </w: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>työkyky</w:t>
                            </w:r>
                            <w:r w:rsidR="00FC6316"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on</w:t>
                            </w: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tärkeintä</w:t>
                            </w:r>
                          </w:p>
                          <w:p w:rsidR="00FC6316" w:rsidRPr="008B51A5" w:rsidRDefault="00FC6316" w:rsidP="00A92EBF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>Suoratilitysmenettely Kelan kanssa</w:t>
                            </w:r>
                          </w:p>
                          <w:p w:rsidR="00763AFB" w:rsidRPr="008B51A5" w:rsidRDefault="00763AFB" w:rsidP="00A92EBF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Olitpa iso tai pieni </w:t>
                            </w:r>
                            <w:r w:rsidR="009E7D24"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>tila</w:t>
                            </w:r>
                            <w:r w:rsidRPr="008B51A5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28"/>
                                <w:szCs w:val="24"/>
                              </w:rPr>
                              <w:t>, olet meille tervetullut!</w:t>
                            </w:r>
                          </w:p>
                          <w:p w:rsidR="00763AFB" w:rsidRPr="00763AFB" w:rsidRDefault="00763AFB" w:rsidP="00763AFB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577B24" w:rsidRPr="00DB3707" w:rsidRDefault="00661C0D" w:rsidP="00577B24">
                            <w:pPr>
                              <w:spacing w:after="0" w:line="240" w:lineRule="auto"/>
                              <w:jc w:val="center"/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72"/>
                              </w:rPr>
                            </w:pPr>
                            <w:r w:rsidRPr="00DB3707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72"/>
                              </w:rPr>
                              <w:t>Terveitä työpäiviä!</w:t>
                            </w:r>
                          </w:p>
                          <w:p w:rsidR="00BA4197" w:rsidRPr="002C0ED7" w:rsidRDefault="00BA4197" w:rsidP="00BA419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BA4197" w:rsidRPr="00BA4197" w:rsidRDefault="00BA4197" w:rsidP="00BA4197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color w:val="000000" w:themeColor="text1"/>
                                <w:szCs w:val="26"/>
                              </w:rPr>
                            </w:pPr>
                          </w:p>
                          <w:p w:rsidR="00BA4197" w:rsidRPr="00BA4197" w:rsidRDefault="00BA4197" w:rsidP="00BA41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" o:spid="_x0000_s1028" style="position:absolute;margin-left:178.05pt;margin-top:17.75pt;width:372.85pt;height:2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" filled="f" stroked="f" strokeweight="1pt">
                <v:textbox>
                  <w:txbxContent>
                    <w:p w:rsidR="00E902AE" w:rsidRPr="008B51A5" w:rsidRDefault="00E902AE" w:rsidP="00BA4197">
                      <w:p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FFFFFF" w:themeColor="background1"/>
                          <w:szCs w:val="26"/>
                        </w:rPr>
                      </w:pPr>
                    </w:p>
                    <w:p w:rsidR="00577B24" w:rsidRPr="008B51A5" w:rsidRDefault="00A92EBF" w:rsidP="00A92EBF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</w:pP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>Suomalainen, luotettava paikallinen kumppani!</w:t>
                      </w:r>
                    </w:p>
                    <w:p w:rsidR="00A92EBF" w:rsidRPr="008B51A5" w:rsidRDefault="009525BD" w:rsidP="00A92EBF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</w:pP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>Kustannustehokas</w:t>
                      </w:r>
                    </w:p>
                    <w:p w:rsidR="009E7D24" w:rsidRPr="008B51A5" w:rsidRDefault="009E7D24" w:rsidP="00A92EBF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</w:pP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>Maatalouden laaja asiantuntemus</w:t>
                      </w:r>
                    </w:p>
                    <w:p w:rsidR="00A92EBF" w:rsidRPr="008B51A5" w:rsidRDefault="00A92EBF" w:rsidP="00A92EBF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</w:pP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 xml:space="preserve">Meille </w:t>
                      </w:r>
                      <w:r w:rsidR="00FC6316"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 xml:space="preserve">sinun </w:t>
                      </w: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>työkyky</w:t>
                      </w:r>
                      <w:r w:rsidR="00FC6316"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 xml:space="preserve"> on</w:t>
                      </w: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 xml:space="preserve"> tärkeintä</w:t>
                      </w:r>
                    </w:p>
                    <w:p w:rsidR="00FC6316" w:rsidRPr="008B51A5" w:rsidRDefault="00FC6316" w:rsidP="00A92EBF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</w:pP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>Suoratilitysmenettely Kelan kanssa</w:t>
                      </w:r>
                    </w:p>
                    <w:p w:rsidR="00763AFB" w:rsidRPr="008B51A5" w:rsidRDefault="00763AFB" w:rsidP="00A92EBF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</w:pP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 xml:space="preserve">Olitpa iso tai pieni </w:t>
                      </w:r>
                      <w:r w:rsidR="009E7D24"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>tila</w:t>
                      </w:r>
                      <w:r w:rsidRPr="008B51A5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28"/>
                          <w:szCs w:val="24"/>
                        </w:rPr>
                        <w:t>, olet meille tervetullut!</w:t>
                      </w:r>
                    </w:p>
                    <w:p w:rsidR="00763AFB" w:rsidRPr="00763AFB" w:rsidRDefault="00763AFB" w:rsidP="00763AFB">
                      <w:p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577B24" w:rsidRPr="00DB3707" w:rsidRDefault="00661C0D" w:rsidP="00577B24">
                      <w:pPr>
                        <w:spacing w:after="0" w:line="240" w:lineRule="auto"/>
                        <w:jc w:val="center"/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72"/>
                        </w:rPr>
                      </w:pPr>
                      <w:r w:rsidRPr="00DB3707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72"/>
                        </w:rPr>
                        <w:t>Terveitä työpäiviä!</w:t>
                      </w:r>
                    </w:p>
                    <w:p w:rsidR="00BA4197" w:rsidRPr="002C0ED7" w:rsidRDefault="00BA4197" w:rsidP="00BA4197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BA4197" w:rsidRPr="00BA4197" w:rsidRDefault="00BA4197" w:rsidP="00BA4197">
                      <w:pPr>
                        <w:spacing w:after="0" w:line="240" w:lineRule="auto"/>
                        <w:rPr>
                          <w:rFonts w:ascii="Yu Gothic UI Light" w:eastAsia="Yu Gothic UI Light" w:hAnsi="Yu Gothic UI Light"/>
                          <w:color w:val="000000" w:themeColor="text1"/>
                          <w:szCs w:val="26"/>
                        </w:rPr>
                      </w:pPr>
                    </w:p>
                    <w:p w:rsidR="00BA4197" w:rsidRPr="00BA4197" w:rsidRDefault="00BA4197" w:rsidP="00BA419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1C0D" w:rsidRDefault="00661C0D" w:rsidP="00076537"/>
    <w:p w:rsidR="00661C0D" w:rsidRDefault="008E1011">
      <w:r>
        <w:rPr>
          <w:noProof/>
        </w:rPr>
        <w:pict>
          <v:shape id="_x0000_s1027" type="#_x0000_t75" style="position:absolute;margin-left:476.2pt;margin-top:368.75pt;width:45.8pt;height:44.35pt;z-index:-251642880;mso-position-horizontal-relative:text;mso-position-vertical-relative:text;mso-width-relative:page;mso-height-relative:page">
            <v:imagedata r:id="rId8" o:title="suomalaistapalvelua_suomi_sininen_pieni_-_Copy"/>
          </v:shape>
        </w:pict>
      </w:r>
      <w:r w:rsidR="006C1E3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1843</wp:posOffset>
                </wp:positionH>
                <wp:positionV relativeFrom="paragraph">
                  <wp:posOffset>3410432</wp:posOffset>
                </wp:positionV>
                <wp:extent cx="3583173" cy="2008933"/>
                <wp:effectExtent l="0" t="0" r="0" b="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173" cy="200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639" w:rsidRPr="00F77151" w:rsidRDefault="00BA5639" w:rsidP="00BA5639">
                            <w:pPr>
                              <w:spacing w:after="0" w:line="240" w:lineRule="auto"/>
                              <w:rPr>
                                <w:rFonts w:ascii="Forte" w:eastAsia="Yu Gothic UI Light" w:hAnsi="Forte"/>
                                <w:b/>
                                <w:color w:val="E7E6E6" w:themeColor="background2"/>
                                <w:sz w:val="96"/>
                                <w:szCs w:val="40"/>
                              </w:rPr>
                            </w:pPr>
                            <w:r w:rsidRPr="00F77151">
                              <w:rPr>
                                <w:rFonts w:ascii="Forte" w:eastAsia="Yu Gothic UI Light" w:hAnsi="Forte"/>
                                <w:b/>
                                <w:color w:val="E7E6E6" w:themeColor="background2"/>
                                <w:sz w:val="96"/>
                                <w:szCs w:val="40"/>
                              </w:rPr>
                              <w:t>97%</w:t>
                            </w:r>
                          </w:p>
                          <w:p w:rsidR="00E71064" w:rsidRPr="0037289E" w:rsidRDefault="00BA5639" w:rsidP="00BA5639">
                            <w:pPr>
                              <w:spacing w:after="0" w:line="240" w:lineRule="auto"/>
                              <w:rPr>
                                <w:rFonts w:ascii="Forte" w:eastAsia="Yu Gothic UI Light" w:hAnsi="Forte"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 w:rsidRPr="0037289E">
                              <w:rPr>
                                <w:rFonts w:ascii="Forte" w:eastAsia="Yu Gothic UI Light" w:hAnsi="Forte"/>
                                <w:color w:val="E7E6E6" w:themeColor="background2"/>
                                <w:sz w:val="40"/>
                                <w:szCs w:val="40"/>
                              </w:rPr>
                              <w:t>Asiakkaista</w:t>
                            </w:r>
                            <w:r w:rsidR="00E71064" w:rsidRPr="0037289E">
                              <w:rPr>
                                <w:rFonts w:ascii="Forte" w:eastAsia="Yu Gothic UI Light" w:hAnsi="Forte"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289E" w:rsidRPr="0037289E">
                              <w:rPr>
                                <w:rFonts w:ascii="Forte" w:eastAsia="Yu Gothic UI Light" w:hAnsi="Forte"/>
                                <w:color w:val="E7E6E6" w:themeColor="background2"/>
                                <w:sz w:val="40"/>
                                <w:szCs w:val="40"/>
                              </w:rPr>
                              <w:t>oli</w:t>
                            </w:r>
                            <w:r w:rsidRPr="0037289E">
                              <w:rPr>
                                <w:rFonts w:ascii="Forte" w:eastAsia="Yu Gothic UI Light" w:hAnsi="Forte"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A5639" w:rsidRPr="00BA5639" w:rsidRDefault="00DB3707" w:rsidP="00661C0D">
                            <w:pPr>
                              <w:spacing w:line="240" w:lineRule="auto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Forte" w:eastAsia="Yu Gothic UI Light" w:hAnsi="Forte"/>
                                <w:color w:val="E7E6E6" w:themeColor="background2"/>
                                <w:sz w:val="36"/>
                                <w:szCs w:val="36"/>
                              </w:rPr>
                              <w:t>meihin tyytyväisi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7" o:spid="_x0000_s1029" style="position:absolute;margin-left:-44.25pt;margin-top:268.55pt;width:282.15pt;height:15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" filled="f" stroked="f" strokeweight="1pt">
                <v:textbox>
                  <w:txbxContent>
                    <w:p w:rsidR="00BA5639" w:rsidRPr="00F77151" w:rsidRDefault="00BA5639" w:rsidP="00BA5639">
                      <w:pPr>
                        <w:spacing w:after="0" w:line="240" w:lineRule="auto"/>
                        <w:rPr>
                          <w:rFonts w:ascii="Forte" w:eastAsia="Yu Gothic UI Light" w:hAnsi="Forte"/>
                          <w:b/>
                          <w:color w:val="E7E6E6" w:themeColor="background2"/>
                          <w:sz w:val="96"/>
                          <w:szCs w:val="40"/>
                        </w:rPr>
                      </w:pPr>
                      <w:r w:rsidRPr="00F77151">
                        <w:rPr>
                          <w:rFonts w:ascii="Forte" w:eastAsia="Yu Gothic UI Light" w:hAnsi="Forte"/>
                          <w:b/>
                          <w:color w:val="E7E6E6" w:themeColor="background2"/>
                          <w:sz w:val="96"/>
                          <w:szCs w:val="40"/>
                        </w:rPr>
                        <w:t>97%</w:t>
                      </w:r>
                    </w:p>
                    <w:p w:rsidR="00E71064" w:rsidRPr="0037289E" w:rsidRDefault="00BA5639" w:rsidP="00BA5639">
                      <w:pPr>
                        <w:spacing w:after="0" w:line="240" w:lineRule="auto"/>
                        <w:rPr>
                          <w:rFonts w:ascii="Forte" w:eastAsia="Yu Gothic UI Light" w:hAnsi="Forte"/>
                          <w:color w:val="E7E6E6" w:themeColor="background2"/>
                          <w:sz w:val="40"/>
                          <w:szCs w:val="40"/>
                        </w:rPr>
                      </w:pPr>
                      <w:r w:rsidRPr="0037289E">
                        <w:rPr>
                          <w:rFonts w:ascii="Forte" w:eastAsia="Yu Gothic UI Light" w:hAnsi="Forte"/>
                          <w:color w:val="E7E6E6" w:themeColor="background2"/>
                          <w:sz w:val="40"/>
                          <w:szCs w:val="40"/>
                        </w:rPr>
                        <w:t>Asiakkaista</w:t>
                      </w:r>
                      <w:r w:rsidR="00E71064" w:rsidRPr="0037289E">
                        <w:rPr>
                          <w:rFonts w:ascii="Forte" w:eastAsia="Yu Gothic UI Light" w:hAnsi="Forte"/>
                          <w:color w:val="E7E6E6" w:themeColor="background2"/>
                          <w:sz w:val="40"/>
                          <w:szCs w:val="40"/>
                        </w:rPr>
                        <w:t xml:space="preserve"> </w:t>
                      </w:r>
                      <w:r w:rsidR="0037289E" w:rsidRPr="0037289E">
                        <w:rPr>
                          <w:rFonts w:ascii="Forte" w:eastAsia="Yu Gothic UI Light" w:hAnsi="Forte"/>
                          <w:color w:val="E7E6E6" w:themeColor="background2"/>
                          <w:sz w:val="40"/>
                          <w:szCs w:val="40"/>
                        </w:rPr>
                        <w:t>oli</w:t>
                      </w:r>
                      <w:r w:rsidRPr="0037289E">
                        <w:rPr>
                          <w:rFonts w:ascii="Forte" w:eastAsia="Yu Gothic UI Light" w:hAnsi="Forte"/>
                          <w:color w:val="E7E6E6" w:themeColor="background2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A5639" w:rsidRPr="00BA5639" w:rsidRDefault="00DB3707" w:rsidP="00661C0D">
                      <w:pPr>
                        <w:spacing w:line="240" w:lineRule="auto"/>
                        <w:rPr>
                          <w:color w:val="E7E6E6" w:themeColor="background2"/>
                        </w:rPr>
                      </w:pPr>
                      <w:r>
                        <w:rPr>
                          <w:rFonts w:ascii="Forte" w:eastAsia="Yu Gothic UI Light" w:hAnsi="Forte"/>
                          <w:color w:val="E7E6E6" w:themeColor="background2"/>
                          <w:sz w:val="36"/>
                          <w:szCs w:val="36"/>
                        </w:rPr>
                        <w:t>meihin tyytyväisiä!</w:t>
                      </w:r>
                    </w:p>
                  </w:txbxContent>
                </v:textbox>
              </v:rect>
            </w:pict>
          </mc:Fallback>
        </mc:AlternateContent>
      </w:r>
      <w:r w:rsidR="00661C0D">
        <w:br w:type="page"/>
      </w:r>
    </w:p>
    <w:p w:rsidR="00076537" w:rsidRPr="00076537" w:rsidRDefault="00863DEF" w:rsidP="00076537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32927</wp:posOffset>
                </wp:positionH>
                <wp:positionV relativeFrom="paragraph">
                  <wp:posOffset>451927</wp:posOffset>
                </wp:positionV>
                <wp:extent cx="1344764" cy="519678"/>
                <wp:effectExtent l="0" t="0" r="8255" b="147320"/>
                <wp:wrapNone/>
                <wp:docPr id="36" name="Pyöristetty kuvateksti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64" cy="519678"/>
                        </a:xfrm>
                        <a:prstGeom prst="wedgeRoundRectCallout">
                          <a:avLst>
                            <a:gd name="adj1" fmla="val -27137"/>
                            <a:gd name="adj2" fmla="val 7752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75000"/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831" w:rsidRPr="00320831" w:rsidRDefault="00320831" w:rsidP="00320831">
                            <w:pPr>
                              <w:spacing w:line="240" w:lineRule="auto"/>
                              <w:jc w:val="center"/>
                              <w:rPr>
                                <w:rFonts w:ascii="Yu Gothic UI Light" w:eastAsia="Yu Gothic UI Light" w:hAnsi="Yu Gothic UI Light"/>
                                <w:sz w:val="18"/>
                              </w:rPr>
                            </w:pPr>
                            <w:r w:rsidRPr="00320831">
                              <w:rPr>
                                <w:rFonts w:ascii="Yu Gothic UI Light" w:eastAsia="Yu Gothic UI Light" w:hAnsi="Yu Gothic UI Light"/>
                                <w:sz w:val="18"/>
                              </w:rPr>
                              <w:t>Muista sähköiset palvelut!</w:t>
                            </w:r>
                          </w:p>
                          <w:p w:rsidR="00320831" w:rsidRDefault="00320831" w:rsidP="00320831">
                            <w:pPr>
                              <w:jc w:val="center"/>
                            </w:pPr>
                          </w:p>
                          <w:p w:rsidR="00320831" w:rsidRDefault="00320831" w:rsidP="00320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yöristetty kuvatekstisuorakulmio 36" o:spid="_x0000_s1030" type="#_x0000_t62" style="position:absolute;margin-left:238.8pt;margin-top:35.6pt;width:105.9pt;height:4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" adj="4938,27545" fillcolor="#c45911 [2405]" stroked="f" strokeweight="1pt">
                <v:fill opacity="37265f"/>
                <v:textbox>
                  <w:txbxContent>
                    <w:p w:rsidR="00320831" w:rsidRPr="00320831" w:rsidRDefault="00320831" w:rsidP="00320831">
                      <w:pPr>
                        <w:spacing w:line="240" w:lineRule="auto"/>
                        <w:jc w:val="center"/>
                        <w:rPr>
                          <w:rFonts w:ascii="Yu Gothic UI Light" w:eastAsia="Yu Gothic UI Light" w:hAnsi="Yu Gothic UI Light"/>
                          <w:sz w:val="18"/>
                        </w:rPr>
                      </w:pPr>
                      <w:r w:rsidRPr="00320831">
                        <w:rPr>
                          <w:rFonts w:ascii="Yu Gothic UI Light" w:eastAsia="Yu Gothic UI Light" w:hAnsi="Yu Gothic UI Light"/>
                          <w:sz w:val="18"/>
                        </w:rPr>
                        <w:t>Muista sähköiset palvelut!</w:t>
                      </w:r>
                    </w:p>
                    <w:p w:rsidR="00320831" w:rsidRDefault="00320831" w:rsidP="00320831">
                      <w:pPr>
                        <w:jc w:val="center"/>
                      </w:pPr>
                    </w:p>
                    <w:p w:rsidR="00320831" w:rsidRDefault="00320831" w:rsidP="00320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88811</wp:posOffset>
                </wp:positionH>
                <wp:positionV relativeFrom="paragraph">
                  <wp:posOffset>692150</wp:posOffset>
                </wp:positionV>
                <wp:extent cx="2041973" cy="688781"/>
                <wp:effectExtent l="0" t="0" r="0" b="0"/>
                <wp:wrapNone/>
                <wp:docPr id="35" name="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973" cy="688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831" w:rsidRPr="008B17C2" w:rsidRDefault="00320831" w:rsidP="00320831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</w:pPr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 xml:space="preserve">Jos </w:t>
                            </w:r>
                            <w:r w:rsidR="00FC6316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>tilasi tarpeet vaihtuvat</w:t>
                            </w:r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>, me joustam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5" o:spid="_x0000_s1031" style="position:absolute;margin-left:377.05pt;margin-top:54.5pt;width:160.8pt;height:5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" filled="f" stroked="f" strokeweight="1pt">
                <v:textbox>
                  <w:txbxContent>
                    <w:p w:rsidR="00320831" w:rsidRPr="008B17C2" w:rsidRDefault="00320831" w:rsidP="00320831">
                      <w:pPr>
                        <w:jc w:val="center"/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</w:pPr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 xml:space="preserve">Jos </w:t>
                      </w:r>
                      <w:r w:rsidR="00FC6316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>tilasi tarpeet vaihtuvat</w:t>
                      </w:r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>, me joustamme!</w:t>
                      </w:r>
                    </w:p>
                  </w:txbxContent>
                </v:textbox>
              </v:rect>
            </w:pict>
          </mc:Fallback>
        </mc:AlternateContent>
      </w:r>
      <w:r w:rsidR="005B10C8">
        <w:rPr>
          <w:noProof/>
          <w:lang w:eastAsia="fi-FI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-5925820</wp:posOffset>
            </wp:positionH>
            <wp:positionV relativeFrom="paragraph">
              <wp:posOffset>-904875</wp:posOffset>
            </wp:positionV>
            <wp:extent cx="17646650" cy="11642090"/>
            <wp:effectExtent l="0" t="0" r="0" b="0"/>
            <wp:wrapNone/>
            <wp:docPr id="4" name="Kuva 4" descr="C:\Users\kotilato\AppData\Local\Microsoft\Windows\INetCache\Content.Word\people-255972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ilato\AppData\Local\Microsoft\Windows\INetCache\Content.Word\people-2559723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0" cy="116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C8" w:rsidRPr="005B10C8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507BE" wp14:editId="1396EFD9">
                <wp:simplePos x="0" y="0"/>
                <wp:positionH relativeFrom="column">
                  <wp:posOffset>-5836242</wp:posOffset>
                </wp:positionH>
                <wp:positionV relativeFrom="paragraph">
                  <wp:posOffset>-1427118</wp:posOffset>
                </wp:positionV>
                <wp:extent cx="1782367" cy="544152"/>
                <wp:effectExtent l="0" t="0" r="0" b="0"/>
                <wp:wrapNone/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36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0C8" w:rsidRPr="005B10C8" w:rsidRDefault="005B10C8" w:rsidP="005B10C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</w:rPr>
                            </w:pPr>
                            <w:r w:rsidRPr="005B10C8">
                              <w:rPr>
                                <w:rFonts w:ascii="Yu Gothic UI Light" w:eastAsia="Yu Gothic UI Light" w:hAnsi="Yu Gothic UI Light"/>
                              </w:rPr>
                              <w:t>Tervetuloa asiakkaak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07BE" id="Suorakulmio 30" o:spid="_x0000_s1032" style="position:absolute;margin-left:-459.55pt;margin-top:-112.35pt;width:140.35pt;height:4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" filled="f" stroked="f" strokeweight="1pt">
                <v:textbox>
                  <w:txbxContent>
                    <w:p w:rsidR="005B10C8" w:rsidRPr="005B10C8" w:rsidRDefault="005B10C8" w:rsidP="005B10C8">
                      <w:pPr>
                        <w:jc w:val="center"/>
                        <w:rPr>
                          <w:rFonts w:ascii="Yu Gothic UI Light" w:eastAsia="Yu Gothic UI Light" w:hAnsi="Yu Gothic UI Light"/>
                        </w:rPr>
                      </w:pPr>
                      <w:r w:rsidRPr="005B10C8">
                        <w:rPr>
                          <w:rFonts w:ascii="Yu Gothic UI Light" w:eastAsia="Yu Gothic UI Light" w:hAnsi="Yu Gothic UI Light"/>
                        </w:rPr>
                        <w:t>Tervetuloa asiakkaaksi!</w:t>
                      </w:r>
                    </w:p>
                  </w:txbxContent>
                </v:textbox>
              </v:rect>
            </w:pict>
          </mc:Fallback>
        </mc:AlternateContent>
      </w:r>
      <w:r w:rsidR="006C1E3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64971" wp14:editId="474C6724">
                <wp:simplePos x="0" y="0"/>
                <wp:positionH relativeFrom="column">
                  <wp:posOffset>-5523318</wp:posOffset>
                </wp:positionH>
                <wp:positionV relativeFrom="paragraph">
                  <wp:posOffset>-721119</wp:posOffset>
                </wp:positionV>
                <wp:extent cx="2002155" cy="693420"/>
                <wp:effectExtent l="0" t="0" r="17145" b="11430"/>
                <wp:wrapNone/>
                <wp:docPr id="13" name="Vastakkaisista kulmista leikattu 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693420"/>
                        </a:xfrm>
                        <a:prstGeom prst="snip2Diag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50A8" id="Vastakkaisista kulmista leikattu suorakulmio 13" o:spid="_x0000_s1026" style="position:absolute;margin-left:-434.9pt;margin-top:-56.8pt;width:157.65pt;height:5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155,69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" path="m,l1886583,r115572,115572l2002155,693420r,l115572,693420,,577848,,xe" fillcolor="#5b9bd5" strokecolor="#41719c" strokeweight="1pt">
                <v:stroke joinstyle="miter"/>
                <v:path arrowok="t" o:connecttype="custom" o:connectlocs="0,0;1886583,0;2002155,115572;2002155,693420;2002155,693420;115572,693420;0,577848;0,0" o:connectangles="0,0,0,0,0,0,0,0"/>
              </v:shape>
            </w:pict>
          </mc:Fallback>
        </mc:AlternateContent>
      </w:r>
      <w:r w:rsidR="006C1E3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3E01C" wp14:editId="62F97E24">
                <wp:simplePos x="0" y="0"/>
                <wp:positionH relativeFrom="column">
                  <wp:posOffset>-5675718</wp:posOffset>
                </wp:positionH>
                <wp:positionV relativeFrom="paragraph">
                  <wp:posOffset>-873519</wp:posOffset>
                </wp:positionV>
                <wp:extent cx="2002155" cy="693420"/>
                <wp:effectExtent l="0" t="0" r="17145" b="11430"/>
                <wp:wrapNone/>
                <wp:docPr id="12" name="Vastakkaisista kulmista leikattu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69342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0F09D" id="Vastakkaisista kulmista leikattu suorakulmio 12" o:spid="_x0000_s1026" style="position:absolute;margin-left:-446.9pt;margin-top:-68.8pt;width:157.65pt;height:5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155,69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" path="m,l1886583,r115572,115572l2002155,693420r,l115572,693420,,577848,,xe" fillcolor="#5b9bd5 [3204]" strokecolor="#1f4d78 [1604]" strokeweight="1pt">
                <v:stroke joinstyle="miter"/>
                <v:path arrowok="t" o:connecttype="custom" o:connectlocs="0,0;1886583,0;2002155,115572;2002155,693420;2002155,693420;115572,693420;0,577848;0,0" o:connectangles="0,0,0,0,0,0,0,0"/>
              </v:shape>
            </w:pict>
          </mc:Fallback>
        </mc:AlternateContent>
      </w:r>
      <w:r w:rsidR="006C1E3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3E01C" wp14:editId="62F97E24">
                <wp:simplePos x="0" y="0"/>
                <wp:positionH relativeFrom="column">
                  <wp:posOffset>-5828118</wp:posOffset>
                </wp:positionH>
                <wp:positionV relativeFrom="paragraph">
                  <wp:posOffset>-1025919</wp:posOffset>
                </wp:positionV>
                <wp:extent cx="2002155" cy="693420"/>
                <wp:effectExtent l="0" t="0" r="17145" b="11430"/>
                <wp:wrapNone/>
                <wp:docPr id="11" name="Vastakkaisista kulmista leikattu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69342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A213B" id="Vastakkaisista kulmista leikattu suorakulmio 11" o:spid="_x0000_s1026" style="position:absolute;margin-left:-458.9pt;margin-top:-80.8pt;width:157.65pt;height:5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155,69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" path="m,l1886583,r115572,115572l2002155,693420r,l115572,693420,,577848,,xe" fillcolor="#5b9bd5 [3204]" strokecolor="#1f4d78 [1604]" strokeweight="1pt">
                <v:stroke joinstyle="miter"/>
                <v:path arrowok="t" o:connecttype="custom" o:connectlocs="0,0;1886583,0;2002155,115572;2002155,693420;2002155,693420;115572,693420;0,577848;0,0" o:connectangles="0,0,0,0,0,0,0,0"/>
              </v:shape>
            </w:pict>
          </mc:Fallback>
        </mc:AlternateContent>
      </w:r>
      <w:proofErr w:type="spellStart"/>
      <w:r w:rsidR="00320831">
        <w:t>vavavavavavaVaVfd</w:t>
      </w:r>
      <w:r w:rsidR="005B10C8">
        <w:t>dfdfdfd</w:t>
      </w:r>
      <w:proofErr w:type="spellEnd"/>
      <w:r w:rsidR="005B10C8">
        <w:rPr>
          <w:noProof/>
          <w:lang w:eastAsia="fi-FI"/>
        </w:rPr>
        <w:drawing>
          <wp:inline distT="0" distB="0" distL="0" distR="0" wp14:anchorId="5056D49C">
            <wp:extent cx="1781175" cy="542925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0C8">
        <w:t>T</w:t>
      </w:r>
    </w:p>
    <w:p w:rsidR="00076537" w:rsidRPr="00076537" w:rsidRDefault="00593008" w:rsidP="000765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38080</wp:posOffset>
                </wp:positionH>
                <wp:positionV relativeFrom="paragraph">
                  <wp:posOffset>18994</wp:posOffset>
                </wp:positionV>
                <wp:extent cx="1657350" cy="874643"/>
                <wp:effectExtent l="0" t="0" r="0" b="1905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831" w:rsidRPr="008B17C2" w:rsidRDefault="00320831" w:rsidP="00320831">
                            <w:pPr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</w:pPr>
                            <w:proofErr w:type="gramStart"/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 xml:space="preserve">Käydään yhdessä läpi </w:t>
                            </w:r>
                            <w:r w:rsidR="00FC6316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>tilasi</w:t>
                            </w:r>
                            <w:proofErr w:type="gramEnd"/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 xml:space="preserve"> tarpeet ja            tarvittavat tie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3" o:spid="_x0000_s1033" style="position:absolute;margin-left:121.1pt;margin-top:1.5pt;width:130.5pt;height:6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" filled="f" stroked="f" strokeweight="1pt">
                <v:textbox>
                  <w:txbxContent>
                    <w:p w:rsidR="00320831" w:rsidRPr="008B17C2" w:rsidRDefault="00320831" w:rsidP="00320831">
                      <w:pPr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</w:pPr>
                      <w:proofErr w:type="gramStart"/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 xml:space="preserve">Käydään yhdessä läpi </w:t>
                      </w:r>
                      <w:r w:rsidR="00FC6316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>tilasi</w:t>
                      </w:r>
                      <w:proofErr w:type="gramEnd"/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 xml:space="preserve"> tarpeet ja            tarvittavat tiedot</w:t>
                      </w:r>
                    </w:p>
                  </w:txbxContent>
                </v:textbox>
              </v:rect>
            </w:pict>
          </mc:Fallback>
        </mc:AlternateContent>
      </w:r>
      <w:r w:rsidR="008B17C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93194</wp:posOffset>
                </wp:positionH>
                <wp:positionV relativeFrom="paragraph">
                  <wp:posOffset>257092</wp:posOffset>
                </wp:positionV>
                <wp:extent cx="1559182" cy="644837"/>
                <wp:effectExtent l="0" t="0" r="0" b="3175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82" cy="64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DEF" w:rsidRPr="008B17C2" w:rsidRDefault="00863DEF" w:rsidP="00863DEF">
                            <w:pPr>
                              <w:pStyle w:val="Luettelokappale"/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Työterveys</w:t>
                            </w:r>
                            <w:proofErr w:type="spellEnd"/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asiakasportaali Etälääkäri </w:t>
                            </w:r>
                          </w:p>
                          <w:p w:rsidR="00863DEF" w:rsidRDefault="00863DEF" w:rsidP="00863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8" o:spid="_x0000_s1034" style="position:absolute;margin-left:251.45pt;margin-top:20.25pt;width:122.75pt;height:5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" filled="f" stroked="f" strokeweight="1pt">
                <v:textbox>
                  <w:txbxContent>
                    <w:p w:rsidR="00863DEF" w:rsidRPr="008B17C2" w:rsidRDefault="00863DEF" w:rsidP="00863DEF">
                      <w:pPr>
                        <w:pStyle w:val="Luettelokappale"/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proofErr w:type="spellStart"/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  <w:sz w:val="16"/>
                          <w:szCs w:val="16"/>
                        </w:rPr>
                        <w:t>eTyöterveys</w:t>
                      </w:r>
                      <w:proofErr w:type="spellEnd"/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  <w:sz w:val="16"/>
                          <w:szCs w:val="16"/>
                        </w:rPr>
                        <w:t xml:space="preserve"> asiakasportaali Etälääkäri </w:t>
                      </w:r>
                    </w:p>
                    <w:p w:rsidR="00863DEF" w:rsidRDefault="00863DEF" w:rsidP="00863D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10C8" w:rsidRPr="005B10C8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20499</wp:posOffset>
                </wp:positionH>
                <wp:positionV relativeFrom="paragraph">
                  <wp:posOffset>161345</wp:posOffset>
                </wp:positionV>
                <wp:extent cx="1782367" cy="544152"/>
                <wp:effectExtent l="0" t="0" r="0" b="0"/>
                <wp:wrapNone/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36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0C8" w:rsidRPr="008B17C2" w:rsidRDefault="005B10C8" w:rsidP="005B10C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</w:pPr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>Tervetuloa asiakkaak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9" o:spid="_x0000_s1035" style="position:absolute;margin-left:-56.75pt;margin-top:12.7pt;width:140.35pt;height:4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" filled="f" stroked="f" strokeweight="1pt">
                <v:textbox>
                  <w:txbxContent>
                    <w:p w:rsidR="005B10C8" w:rsidRPr="008B17C2" w:rsidRDefault="005B10C8" w:rsidP="005B10C8">
                      <w:pPr>
                        <w:jc w:val="center"/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</w:pPr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>Tervetuloa asiakkaaksi!</w:t>
                      </w:r>
                    </w:p>
                  </w:txbxContent>
                </v:textbox>
              </v:rect>
            </w:pict>
          </mc:Fallback>
        </mc:AlternateContent>
      </w:r>
    </w:p>
    <w:p w:rsidR="00076537" w:rsidRPr="00076537" w:rsidRDefault="00AE3BC7" w:rsidP="000765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3003</wp:posOffset>
                </wp:positionH>
                <wp:positionV relativeFrom="paragraph">
                  <wp:posOffset>223387</wp:posOffset>
                </wp:positionV>
                <wp:extent cx="637953" cy="605657"/>
                <wp:effectExtent l="0" t="0" r="0" b="4445"/>
                <wp:wrapNone/>
                <wp:docPr id="20" name="Vuokaaviosymboli: Liiti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605657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  <a:alpha val="10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6B" w:rsidRPr="00752A98" w:rsidRDefault="0008666B" w:rsidP="0008666B">
                            <w:pPr>
                              <w:jc w:val="center"/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</w:pPr>
                            <w:r w:rsidRPr="00752A98"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uokaaviosymboli: Liitin 20" o:spid="_x0000_s1036" type="#_x0000_t120" style="position:absolute;margin-left:212.85pt;margin-top:17.6pt;width:50.25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" fillcolor="#122e47 [964]" stroked="f" strokeweight="1pt">
                <v:fill color2="#5b9bd5 [3204]" o:opacity2="6553f" rotate="t" angle="45" colors="0 #2c5981;.5 #4382ba;1 #529bde" focus="100%" type="gradient"/>
                <v:stroke joinstyle="miter"/>
                <v:textbox>
                  <w:txbxContent>
                    <w:p w:rsidR="0008666B" w:rsidRPr="00752A98" w:rsidRDefault="0008666B" w:rsidP="0008666B">
                      <w:pPr>
                        <w:jc w:val="center"/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</w:pPr>
                      <w:r w:rsidRPr="00752A98"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8507</wp:posOffset>
                </wp:positionH>
                <wp:positionV relativeFrom="paragraph">
                  <wp:posOffset>261502</wp:posOffset>
                </wp:positionV>
                <wp:extent cx="574158" cy="567572"/>
                <wp:effectExtent l="0" t="0" r="0" b="4445"/>
                <wp:wrapNone/>
                <wp:docPr id="18" name="Vuokaaviosymboli: Liiti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567572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  <a:alpha val="10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6B" w:rsidRPr="00752A98" w:rsidRDefault="0008666B" w:rsidP="0008666B">
                            <w:pPr>
                              <w:jc w:val="center"/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</w:pPr>
                            <w:r w:rsidRPr="00752A98"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215782" w:rsidRDefault="00215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symboli: Liitin 18" o:spid="_x0000_s1037" type="#_x0000_t120" style="position:absolute;margin-left:-14.85pt;margin-top:20.6pt;width:45.2pt;height:4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" fillcolor="#122e47 [964]" stroked="f" strokeweight="1pt">
                <v:fill color2="#5b9bd5 [3204]" o:opacity2="6553f" rotate="t" angle="45" colors="0 #2c5981;.5 #4382ba;1 #529bde" focus="100%" type="gradient"/>
                <v:stroke joinstyle="miter"/>
                <v:textbox>
                  <w:txbxContent>
                    <w:p w:rsidR="0008666B" w:rsidRPr="00752A98" w:rsidRDefault="0008666B" w:rsidP="0008666B">
                      <w:pPr>
                        <w:jc w:val="center"/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</w:pPr>
                      <w:r w:rsidRPr="00752A98"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  <w:t>1</w:t>
                      </w:r>
                    </w:p>
                    <w:p w:rsidR="00215782" w:rsidRDefault="00215782"/>
                  </w:txbxContent>
                </v:textbox>
              </v:shape>
            </w:pict>
          </mc:Fallback>
        </mc:AlternateContent>
      </w:r>
    </w:p>
    <w:p w:rsidR="00076537" w:rsidRPr="00076537" w:rsidRDefault="00215782" w:rsidP="000765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37490</wp:posOffset>
                </wp:positionV>
                <wp:extent cx="510363" cy="509462"/>
                <wp:effectExtent l="0" t="0" r="4445" b="5080"/>
                <wp:wrapNone/>
                <wp:docPr id="22" name="Vuokaaviosymboli: Liiti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09462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  <a:alpha val="10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6B" w:rsidRPr="00752A98" w:rsidRDefault="0008666B" w:rsidP="0008666B">
                            <w:pPr>
                              <w:jc w:val="center"/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</w:pPr>
                            <w:r w:rsidRPr="00752A98"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15782" w:rsidRDefault="00215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symboli: Liitin 22" o:spid="_x0000_s1038" type="#_x0000_t120" style="position:absolute;margin-left:438.9pt;margin-top:2.95pt;width:40.2pt;height:4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" fillcolor="#122e47 [964]" stroked="f" strokeweight="1pt">
                <v:fill color2="#5b9bd5 [3204]" o:opacity2="6553f" rotate="t" angle="45" colors="0 #2c5981;.5 #4382ba;1 #529bde" focus="100%" type="gradient"/>
                <v:stroke joinstyle="miter"/>
                <v:textbox>
                  <w:txbxContent>
                    <w:p w:rsidR="0008666B" w:rsidRPr="00752A98" w:rsidRDefault="0008666B" w:rsidP="0008666B">
                      <w:pPr>
                        <w:jc w:val="center"/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</w:pPr>
                      <w:r w:rsidRPr="00752A98"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  <w:t>5</w:t>
                      </w:r>
                    </w:p>
                    <w:p w:rsidR="00215782" w:rsidRDefault="00215782"/>
                  </w:txbxContent>
                </v:textbox>
              </v:shape>
            </w:pict>
          </mc:Fallback>
        </mc:AlternateContent>
      </w:r>
      <w:r w:rsidR="00AE3BC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359469</wp:posOffset>
                </wp:positionV>
                <wp:extent cx="531628" cy="372140"/>
                <wp:effectExtent l="0" t="0" r="20955" b="27940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8" cy="372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B4C75" id="Suora yhdysviiva 2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28.3pt" to="-14.8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" strokecolor="#d8d8d8 [2732]" strokeweight="1.5pt">
                <v:stroke dashstyle="3 1" joinstyle="miter"/>
              </v:line>
            </w:pict>
          </mc:Fallback>
        </mc:AlternateContent>
      </w:r>
    </w:p>
    <w:p w:rsidR="00076537" w:rsidRPr="00076537" w:rsidRDefault="00255E74" w:rsidP="000765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84545</wp:posOffset>
                </wp:positionH>
                <wp:positionV relativeFrom="paragraph">
                  <wp:posOffset>35357</wp:posOffset>
                </wp:positionV>
                <wp:extent cx="762939" cy="224764"/>
                <wp:effectExtent l="0" t="0" r="37465" b="23495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39" cy="2247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4D4AF" id="Suora yhdysviiva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1pt,2.8pt" to="539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" strokecolor="#d8d8d8 [2732]" strokeweight="1.5pt">
                <v:stroke dashstyle="3 1" joinstyle="miter"/>
              </v:line>
            </w:pict>
          </mc:Fallback>
        </mc:AlternateContent>
      </w:r>
      <w:r w:rsidR="00A4048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7984</wp:posOffset>
                </wp:positionH>
                <wp:positionV relativeFrom="paragraph">
                  <wp:posOffset>35357</wp:posOffset>
                </wp:positionV>
                <wp:extent cx="676656" cy="527101"/>
                <wp:effectExtent l="0" t="0" r="28575" b="25400"/>
                <wp:wrapNone/>
                <wp:docPr id="27" name="Suora 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" cy="5271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17C46" id="Suora yhdysviiva 2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2.8pt" to="438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" strokecolor="#d8d8d8 [2732]" strokeweight="1.5pt">
                <v:stroke dashstyle="3 1" joinstyle="miter"/>
              </v:line>
            </w:pict>
          </mc:Fallback>
        </mc:AlternateContent>
      </w:r>
      <w:r w:rsidR="00A4048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02213</wp:posOffset>
                </wp:positionH>
                <wp:positionV relativeFrom="paragraph">
                  <wp:posOffset>72060</wp:posOffset>
                </wp:positionV>
                <wp:extent cx="1074794" cy="549330"/>
                <wp:effectExtent l="0" t="0" r="30480" b="22225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794" cy="549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B22FF" id="Suora yhdysviiva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pt,5.65pt" to="344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" strokecolor="#d8d8d8 [2732]" strokeweight="1.5pt">
                <v:stroke dashstyle="3 1" joinstyle="miter"/>
              </v:line>
            </w:pict>
          </mc:Fallback>
        </mc:AlternateContent>
      </w:r>
      <w:r w:rsidR="00AE3BC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51498</wp:posOffset>
                </wp:positionH>
                <wp:positionV relativeFrom="paragraph">
                  <wp:posOffset>71755</wp:posOffset>
                </wp:positionV>
                <wp:extent cx="887972" cy="491490"/>
                <wp:effectExtent l="0" t="0" r="26670" b="2286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972" cy="491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DA0DD" id="Suora yhdysviiva 2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5.65pt" to="215.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" strokecolor="#d8d8d8 [2732]" strokeweight="1.5pt">
                <v:stroke dashstyle="3 1" joinstyle="miter"/>
              </v:line>
            </w:pict>
          </mc:Fallback>
        </mc:AlternateContent>
      </w:r>
      <w:r w:rsidR="00AE3BC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7790</wp:posOffset>
                </wp:positionH>
                <wp:positionV relativeFrom="paragraph">
                  <wp:posOffset>72060</wp:posOffset>
                </wp:positionV>
                <wp:extent cx="837202" cy="491556"/>
                <wp:effectExtent l="0" t="0" r="20320" b="22860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02" cy="4915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91A4E" id="Suora yhdysviiva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5.65pt" to="96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" strokecolor="#d8d8d8 [2732]" strokeweight="1.5pt">
                <v:stroke dashstyle="3 1" joinstyle="miter"/>
              </v:line>
            </w:pict>
          </mc:Fallback>
        </mc:AlternateContent>
      </w:r>
    </w:p>
    <w:p w:rsidR="00076537" w:rsidRPr="00076537" w:rsidRDefault="00AE3BC7" w:rsidP="000765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72816</wp:posOffset>
                </wp:positionH>
                <wp:positionV relativeFrom="paragraph">
                  <wp:posOffset>161290</wp:posOffset>
                </wp:positionV>
                <wp:extent cx="552893" cy="531628"/>
                <wp:effectExtent l="0" t="0" r="0" b="1905"/>
                <wp:wrapNone/>
                <wp:docPr id="21" name="Vuokaaviosymboli: Liiti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531628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  <a:alpha val="10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6B" w:rsidRPr="00752A98" w:rsidRDefault="0008666B" w:rsidP="0008666B">
                            <w:pPr>
                              <w:jc w:val="center"/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</w:pPr>
                            <w:r w:rsidRPr="00752A98"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uokaaviosymboli: Liitin 21" o:spid="_x0000_s1039" type="#_x0000_t120" style="position:absolute;margin-left:344.3pt;margin-top:12.7pt;width:43.55pt;height:4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" fillcolor="#122e47 [964]" stroked="f" strokeweight="1pt">
                <v:fill color2="#5b9bd5 [3204]" o:opacity2="6553f" rotate="t" angle="45" colors="0 #2c5981;.5 #4382ba;1 #529bde" focus="100%" type="gradient"/>
                <v:stroke joinstyle="miter"/>
                <v:textbox>
                  <w:txbxContent>
                    <w:p w:rsidR="0008666B" w:rsidRPr="00752A98" w:rsidRDefault="0008666B" w:rsidP="0008666B">
                      <w:pPr>
                        <w:jc w:val="center"/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</w:pPr>
                      <w:r w:rsidRPr="00752A98"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4944</wp:posOffset>
                </wp:positionH>
                <wp:positionV relativeFrom="paragraph">
                  <wp:posOffset>88265</wp:posOffset>
                </wp:positionV>
                <wp:extent cx="627321" cy="608197"/>
                <wp:effectExtent l="0" t="0" r="1905" b="1905"/>
                <wp:wrapNone/>
                <wp:docPr id="19" name="Vuokaaviosymboli: Liiti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08197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  <a:alpha val="10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6B" w:rsidRPr="00752A98" w:rsidRDefault="0008666B" w:rsidP="0008666B">
                            <w:pPr>
                              <w:jc w:val="center"/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</w:pPr>
                            <w:r w:rsidRPr="00752A98">
                              <w:rPr>
                                <w:rFonts w:ascii="Arial Black" w:eastAsia="Yu Gothic UI Light" w:hAnsi="Arial Black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15782" w:rsidRDefault="00215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uokaaviosymboli: Liitin 19" o:spid="_x0000_s1040" type="#_x0000_t120" style="position:absolute;margin-left:96.45pt;margin-top:6.95pt;width:49.4pt;height:4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" fillcolor="#122e47 [964]" stroked="f" strokeweight="1pt">
                <v:fill color2="#5b9bd5 [3204]" o:opacity2="6553f" rotate="t" angle="45" colors="0 #2c5981;.5 #4382ba;1 #529bde" focus="100%" type="gradient"/>
                <v:stroke joinstyle="miter"/>
                <v:textbox>
                  <w:txbxContent>
                    <w:p w:rsidR="0008666B" w:rsidRPr="00752A98" w:rsidRDefault="0008666B" w:rsidP="0008666B">
                      <w:pPr>
                        <w:jc w:val="center"/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</w:pPr>
                      <w:r w:rsidRPr="00752A98">
                        <w:rPr>
                          <w:rFonts w:ascii="Arial Black" w:eastAsia="Yu Gothic UI Light" w:hAnsi="Arial Black"/>
                          <w:sz w:val="36"/>
                          <w:szCs w:val="36"/>
                        </w:rPr>
                        <w:t>2</w:t>
                      </w:r>
                    </w:p>
                    <w:p w:rsidR="00215782" w:rsidRDefault="00215782"/>
                  </w:txbxContent>
                </v:textbox>
              </v:shape>
            </w:pict>
          </mc:Fallback>
        </mc:AlternateContent>
      </w:r>
    </w:p>
    <w:p w:rsidR="00076537" w:rsidRPr="00076537" w:rsidRDefault="00076537" w:rsidP="00076537"/>
    <w:p w:rsidR="002C0ED7" w:rsidRDefault="00320831" w:rsidP="00076537">
      <w:pPr>
        <w:spacing w:after="0" w:line="240" w:lineRule="auto"/>
        <w:rPr>
          <w:rFonts w:ascii="Yu Gothic UI Light" w:eastAsia="Yu Gothic UI Light" w:hAnsi="Yu Gothic UI Light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29540</wp:posOffset>
                </wp:positionV>
                <wp:extent cx="2692711" cy="876300"/>
                <wp:effectExtent l="0" t="0" r="0" b="0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1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831" w:rsidRPr="008B17C2" w:rsidRDefault="00320831" w:rsidP="00320831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</w:pPr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 xml:space="preserve">Työterveyshoitajamme ottaa sinuun yhteyttä ja kysyy kuulumiset </w:t>
                            </w:r>
                            <w:r w:rsidR="00037EB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>ja sopii tarvittavat käyn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4" o:spid="_x0000_s1041" style="position:absolute;margin-left:256.05pt;margin-top:10.2pt;width:212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" filled="f" stroked="f" strokeweight="1pt">
                <v:textbox>
                  <w:txbxContent>
                    <w:p w:rsidR="00320831" w:rsidRPr="008B17C2" w:rsidRDefault="00320831" w:rsidP="00320831">
                      <w:pPr>
                        <w:jc w:val="center"/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</w:pPr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 xml:space="preserve">Työterveyshoitajamme ottaa sinuun yhteyttä ja kysyy kuulumiset </w:t>
                      </w:r>
                      <w:r w:rsidR="00037EB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>ja sopii tarvittavat käynnit</w:t>
                      </w:r>
                    </w:p>
                  </w:txbxContent>
                </v:textbox>
              </v:rect>
            </w:pict>
          </mc:Fallback>
        </mc:AlternateContent>
      </w:r>
      <w:r w:rsidR="005B10C8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1139</wp:posOffset>
                </wp:positionH>
                <wp:positionV relativeFrom="paragraph">
                  <wp:posOffset>124221</wp:posOffset>
                </wp:positionV>
                <wp:extent cx="2754420" cy="359029"/>
                <wp:effectExtent l="0" t="0" r="0" b="3175"/>
                <wp:wrapNone/>
                <wp:docPr id="32" name="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420" cy="359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0C8" w:rsidRPr="008B17C2" w:rsidRDefault="005B10C8" w:rsidP="005B10C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</w:pPr>
                            <w:r w:rsidRPr="008B17C2">
                              <w:rPr>
                                <w:rFonts w:ascii="Yu Gothic UI Light" w:eastAsia="Yu Gothic UI Light" w:hAnsi="Yu Gothic UI Light"/>
                                <w:color w:val="3B3838" w:themeColor="background2" w:themeShade="40"/>
                              </w:rPr>
                              <w:t>Työterveyshoitaja ottaa sinuun yhteyt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2" o:spid="_x0000_s1042" style="position:absolute;margin-left:16.65pt;margin-top:9.8pt;width:216.9pt;height:2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" filled="f" stroked="f" strokeweight="1pt">
                <v:textbox>
                  <w:txbxContent>
                    <w:p w:rsidR="005B10C8" w:rsidRPr="008B17C2" w:rsidRDefault="005B10C8" w:rsidP="005B10C8">
                      <w:pPr>
                        <w:jc w:val="center"/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</w:pPr>
                      <w:r w:rsidRPr="008B17C2">
                        <w:rPr>
                          <w:rFonts w:ascii="Yu Gothic UI Light" w:eastAsia="Yu Gothic UI Light" w:hAnsi="Yu Gothic UI Light"/>
                          <w:color w:val="3B3838" w:themeColor="background2" w:themeShade="40"/>
                        </w:rPr>
                        <w:t>Työterveyshoitaja ottaa sinuun yhteyttä</w:t>
                      </w:r>
                    </w:p>
                  </w:txbxContent>
                </v:textbox>
              </v:rect>
            </w:pict>
          </mc:Fallback>
        </mc:AlternateContent>
      </w:r>
    </w:p>
    <w:p w:rsidR="00076537" w:rsidRPr="00076537" w:rsidRDefault="00076537" w:rsidP="00076537">
      <w:pPr>
        <w:spacing w:line="240" w:lineRule="auto"/>
      </w:pPr>
    </w:p>
    <w:p w:rsidR="00076537" w:rsidRDefault="00076537" w:rsidP="0068075F">
      <w:pPr>
        <w:spacing w:line="240" w:lineRule="auto"/>
      </w:pPr>
    </w:p>
    <w:p w:rsidR="00F80951" w:rsidRPr="00076537" w:rsidRDefault="00FC6316" w:rsidP="0068075F">
      <w:pPr>
        <w:spacing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5294630</wp:posOffset>
                </wp:positionV>
                <wp:extent cx="7784327" cy="1335819"/>
                <wp:effectExtent l="0" t="0" r="0" b="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327" cy="133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A0B" w:rsidRPr="003A7A0B" w:rsidRDefault="003A7A0B" w:rsidP="003A7A0B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color w:val="C45911" w:themeColor="accent2" w:themeShade="BF"/>
                                <w:sz w:val="96"/>
                              </w:rPr>
                            </w:pPr>
                            <w:r w:rsidRPr="003A7A0B">
                              <w:rPr>
                                <w:rFonts w:ascii="Yu Gothic UI Light" w:eastAsia="Yu Gothic UI Light" w:hAnsi="Yu Gothic UI Light"/>
                                <w:color w:val="C45911" w:themeColor="accent2" w:themeShade="BF"/>
                                <w:sz w:val="96"/>
                              </w:rPr>
                              <w:t>Laitetaanko asiat kunto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6" o:spid="_x0000_s1043" style="position:absolute;margin-left:-68.25pt;margin-top:416.9pt;width:612.95pt;height:10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" filled="f" stroked="f" strokeweight="1pt">
                <v:textbox>
                  <w:txbxContent>
                    <w:p w:rsidR="003A7A0B" w:rsidRPr="003A7A0B" w:rsidRDefault="003A7A0B" w:rsidP="003A7A0B">
                      <w:pPr>
                        <w:jc w:val="center"/>
                        <w:rPr>
                          <w:rFonts w:ascii="Yu Gothic UI Light" w:eastAsia="Yu Gothic UI Light" w:hAnsi="Yu Gothic UI Light"/>
                          <w:color w:val="C45911" w:themeColor="accent2" w:themeShade="BF"/>
                          <w:sz w:val="96"/>
                        </w:rPr>
                      </w:pPr>
                      <w:r w:rsidRPr="003A7A0B">
                        <w:rPr>
                          <w:rFonts w:ascii="Yu Gothic UI Light" w:eastAsia="Yu Gothic UI Light" w:hAnsi="Yu Gothic UI Light"/>
                          <w:color w:val="C45911" w:themeColor="accent2" w:themeShade="BF"/>
                          <w:sz w:val="96"/>
                        </w:rPr>
                        <w:t>Laitetaanko asiat kuntoon?</w:t>
                      </w:r>
                    </w:p>
                  </w:txbxContent>
                </v:textbox>
              </v:rect>
            </w:pict>
          </mc:Fallback>
        </mc:AlternateContent>
      </w:r>
      <w:r w:rsidR="009525B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714375</wp:posOffset>
                </wp:positionV>
                <wp:extent cx="3814307" cy="1628775"/>
                <wp:effectExtent l="0" t="0" r="0" b="219075"/>
                <wp:wrapNone/>
                <wp:docPr id="5" name="Pyöristetty kuvateksti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307" cy="1628775"/>
                        </a:xfrm>
                        <a:prstGeom prst="wedgeRoundRectCallout">
                          <a:avLst/>
                        </a:prstGeom>
                        <a:solidFill>
                          <a:srgbClr val="C55A1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008" w:rsidRPr="00FC6316" w:rsidRDefault="00FC6316" w:rsidP="0059300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</w:rPr>
                            </w:pPr>
                            <w:r w:rsidRPr="00FC6316">
                              <w:rPr>
                                <w:rFonts w:ascii="Yu Gothic UI Light" w:eastAsia="Yu Gothic UI Light" w:hAnsi="Yu Gothic UI Light"/>
                              </w:rPr>
                              <w:t>Saat työterveyshuollon kuluista korvausta Kelalta ja valtiolta jopa 50-100 % kun tilan perusselvitys tilakäynteineen on suoritettu. Tarkista vuosittaiset kustannusten enimmäismäärät Kelalta</w:t>
                            </w:r>
                            <w:r w:rsidR="00FC09A5">
                              <w:rPr>
                                <w:rFonts w:ascii="Yu Gothic UI Light" w:eastAsia="Yu Gothic UI Light" w:hAnsi="Yu Gothic UI Light"/>
                              </w:rPr>
                              <w:t xml:space="preserve"> tai työterveyshoitajaltam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yöristetty kuvatekstisuorakulmio 5" o:spid="_x0000_s1044" type="#_x0000_t62" style="position:absolute;margin-left:212.55pt;margin-top:56.25pt;width:300.35pt;height:1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" adj="6300,24300" fillcolor="#c55a11" stroked="f" strokeweight="1pt">
                <v:fill opacity="32896f"/>
                <v:textbox>
                  <w:txbxContent>
                    <w:p w:rsidR="00593008" w:rsidRPr="00FC6316" w:rsidRDefault="00FC6316" w:rsidP="00593008">
                      <w:pPr>
                        <w:jc w:val="center"/>
                        <w:rPr>
                          <w:rFonts w:ascii="Yu Gothic UI Light" w:eastAsia="Yu Gothic UI Light" w:hAnsi="Yu Gothic UI Light"/>
                        </w:rPr>
                      </w:pPr>
                      <w:r w:rsidRPr="00FC6316">
                        <w:rPr>
                          <w:rFonts w:ascii="Yu Gothic UI Light" w:eastAsia="Yu Gothic UI Light" w:hAnsi="Yu Gothic UI Light"/>
                        </w:rPr>
                        <w:t>Saat työterveyshuollon kuluista korvausta Kelalta ja valtiolta jopa 50-100 % kun tilan perusselvitys tilakäynteineen on suoritettu. Tarkista vuosittaiset kustannusten enimmäismäärät Kelalta</w:t>
                      </w:r>
                      <w:r w:rsidR="00FC09A5">
                        <w:rPr>
                          <w:rFonts w:ascii="Yu Gothic UI Light" w:eastAsia="Yu Gothic UI Light" w:hAnsi="Yu Gothic UI Light"/>
                        </w:rPr>
                        <w:t xml:space="preserve"> tai työterveyshoitajaltamm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0951" w:rsidRPr="0007653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7BD4"/>
    <w:multiLevelType w:val="hybridMultilevel"/>
    <w:tmpl w:val="BE3C8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08DB"/>
    <w:multiLevelType w:val="hybridMultilevel"/>
    <w:tmpl w:val="B0ECE9DC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D0A7E"/>
    <w:multiLevelType w:val="hybridMultilevel"/>
    <w:tmpl w:val="86F6FB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C1AC1"/>
    <w:multiLevelType w:val="hybridMultilevel"/>
    <w:tmpl w:val="454E4C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29D4"/>
    <w:multiLevelType w:val="hybridMultilevel"/>
    <w:tmpl w:val="E88AA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64"/>
    <w:rsid w:val="0001695B"/>
    <w:rsid w:val="00037EB2"/>
    <w:rsid w:val="00072EFD"/>
    <w:rsid w:val="00076537"/>
    <w:rsid w:val="0008666B"/>
    <w:rsid w:val="00186FF5"/>
    <w:rsid w:val="001E773C"/>
    <w:rsid w:val="00210263"/>
    <w:rsid w:val="00215782"/>
    <w:rsid w:val="00255E74"/>
    <w:rsid w:val="00293595"/>
    <w:rsid w:val="00297C64"/>
    <w:rsid w:val="002C0ED7"/>
    <w:rsid w:val="00320831"/>
    <w:rsid w:val="00360D19"/>
    <w:rsid w:val="00362144"/>
    <w:rsid w:val="0037289E"/>
    <w:rsid w:val="003A7A0B"/>
    <w:rsid w:val="003D57DF"/>
    <w:rsid w:val="004232AA"/>
    <w:rsid w:val="005200A0"/>
    <w:rsid w:val="00577B24"/>
    <w:rsid w:val="00593008"/>
    <w:rsid w:val="005943F2"/>
    <w:rsid w:val="005B10C8"/>
    <w:rsid w:val="00645F6B"/>
    <w:rsid w:val="00661C0D"/>
    <w:rsid w:val="0068075F"/>
    <w:rsid w:val="006C1E3A"/>
    <w:rsid w:val="006D5FBA"/>
    <w:rsid w:val="006F4351"/>
    <w:rsid w:val="00752A98"/>
    <w:rsid w:val="00763AFB"/>
    <w:rsid w:val="007753A2"/>
    <w:rsid w:val="007A2FEF"/>
    <w:rsid w:val="00863DEF"/>
    <w:rsid w:val="00872D5F"/>
    <w:rsid w:val="008B17C2"/>
    <w:rsid w:val="008B51A5"/>
    <w:rsid w:val="008E1011"/>
    <w:rsid w:val="00902062"/>
    <w:rsid w:val="009525BD"/>
    <w:rsid w:val="00965536"/>
    <w:rsid w:val="009C563F"/>
    <w:rsid w:val="009E7D24"/>
    <w:rsid w:val="00A40486"/>
    <w:rsid w:val="00A62E00"/>
    <w:rsid w:val="00A6505C"/>
    <w:rsid w:val="00A92EBF"/>
    <w:rsid w:val="00AE3BC7"/>
    <w:rsid w:val="00B157AC"/>
    <w:rsid w:val="00BA4197"/>
    <w:rsid w:val="00BA5639"/>
    <w:rsid w:val="00BD0C99"/>
    <w:rsid w:val="00BF5351"/>
    <w:rsid w:val="00BF627B"/>
    <w:rsid w:val="00C66614"/>
    <w:rsid w:val="00CA385D"/>
    <w:rsid w:val="00CB690A"/>
    <w:rsid w:val="00D55661"/>
    <w:rsid w:val="00DB3707"/>
    <w:rsid w:val="00DC40E4"/>
    <w:rsid w:val="00E71064"/>
    <w:rsid w:val="00E902AE"/>
    <w:rsid w:val="00F77151"/>
    <w:rsid w:val="00F80951"/>
    <w:rsid w:val="00FC09A5"/>
    <w:rsid w:val="00FC6316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3BB2F49-B7A4-464C-98B9-88344E13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A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4197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A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5788-BFCC-4963-B853-6509E3D9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lainen Tomi</dc:creator>
  <cp:keywords/>
  <dc:description/>
  <cp:lastModifiedBy>Kotilainen Tomi</cp:lastModifiedBy>
  <cp:revision>12</cp:revision>
  <cp:lastPrinted>2019-03-20T06:46:00Z</cp:lastPrinted>
  <dcterms:created xsi:type="dcterms:W3CDTF">2019-03-20T05:48:00Z</dcterms:created>
  <dcterms:modified xsi:type="dcterms:W3CDTF">2019-03-20T07:16:00Z</dcterms:modified>
</cp:coreProperties>
</file>